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1A925" w14:textId="77777777" w:rsidR="006811BE" w:rsidRPr="00A22757" w:rsidRDefault="006811BE" w:rsidP="006811B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Kuru Hav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terilazatör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ETÜV)</w:t>
      </w:r>
    </w:p>
    <w:p w14:paraId="36A2BCA5" w14:textId="77777777" w:rsidR="006811BE" w:rsidRPr="00A22757" w:rsidRDefault="006811BE" w:rsidP="006811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kroişlemci kontrollü 240 litre kapasiteli, sıcaklık aralığı +5C/250 °C olan bir cihazdır.</w:t>
      </w:r>
    </w:p>
    <w:p w14:paraId="1C2BD55E" w14:textId="77777777" w:rsidR="006811BE" w:rsidRPr="00A22757" w:rsidRDefault="006811BE" w:rsidP="006811B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tr-TR"/>
        </w:rPr>
        <w:drawing>
          <wp:inline distT="0" distB="0" distL="114300" distR="114300" wp14:anchorId="5E155C80" wp14:editId="748A7B4E">
            <wp:extent cx="3505200" cy="2765425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421" cy="27655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A53F4E" w14:textId="63427776" w:rsidR="006811BE" w:rsidRPr="00A22757" w:rsidRDefault="006811BE" w:rsidP="006811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757">
        <w:rPr>
          <w:rFonts w:ascii="Times New Roman" w:eastAsia="Times New Roman" w:hAnsi="Times New Roman" w:cs="Times New Roman"/>
          <w:sz w:val="24"/>
          <w:szCs w:val="24"/>
        </w:rPr>
        <w:t xml:space="preserve">Resim </w:t>
      </w:r>
      <w:r w:rsidR="00A7035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27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ru H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erilazatörü</w:t>
      </w:r>
      <w:proofErr w:type="spellEnd"/>
    </w:p>
    <w:p w14:paraId="567A6A1A" w14:textId="77777777" w:rsidR="006811BE" w:rsidRPr="00A22757" w:rsidRDefault="006811BE" w:rsidP="006811B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757">
        <w:rPr>
          <w:rFonts w:ascii="Times New Roman" w:eastAsia="Times New Roman" w:hAnsi="Times New Roman" w:cs="Times New Roman"/>
          <w:b/>
          <w:sz w:val="28"/>
          <w:szCs w:val="28"/>
        </w:rPr>
        <w:t>Kullanım Talimatı</w:t>
      </w:r>
    </w:p>
    <w:p w14:paraId="31454E53" w14:textId="77777777" w:rsidR="006811BE" w:rsidRPr="00F747EF" w:rsidRDefault="006811BE" w:rsidP="006811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üç kablosu prize takılır ve </w:t>
      </w:r>
      <w:r w:rsidRPr="00F747EF">
        <w:rPr>
          <w:rFonts w:ascii="Times New Roman" w:eastAsia="Times New Roman" w:hAnsi="Times New Roman" w:cs="Times New Roman"/>
          <w:sz w:val="24"/>
          <w:szCs w:val="24"/>
        </w:rPr>
        <w:t>aç kapa anahtarı ile cihaza güç verilir.</w:t>
      </w:r>
    </w:p>
    <w:p w14:paraId="4ADA88B0" w14:textId="7F0B3E93" w:rsidR="006811BE" w:rsidRDefault="00ED7BEF" w:rsidP="006811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 tuşuna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n’</w:t>
      </w:r>
      <w:r w:rsidR="006811BE">
        <w:rPr>
          <w:rFonts w:ascii="Times New Roman" w:eastAsia="Times New Roman" w:hAnsi="Times New Roman" w:cs="Times New Roman"/>
          <w:sz w:val="24"/>
          <w:szCs w:val="24"/>
        </w:rPr>
        <w:t>ye</w:t>
      </w:r>
      <w:proofErr w:type="spellEnd"/>
      <w:r w:rsidR="006811BE">
        <w:rPr>
          <w:rFonts w:ascii="Times New Roman" w:eastAsia="Times New Roman" w:hAnsi="Times New Roman" w:cs="Times New Roman"/>
          <w:sz w:val="24"/>
          <w:szCs w:val="24"/>
        </w:rPr>
        <w:t xml:space="preserve"> basılı tutulur.</w:t>
      </w:r>
    </w:p>
    <w:p w14:paraId="3CBAAD2B" w14:textId="77777777" w:rsidR="006811BE" w:rsidRDefault="006811BE" w:rsidP="006811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k tuşlarıyla çalıştırılmak istenen sıcaklık ayarlanır.</w:t>
      </w:r>
    </w:p>
    <w:p w14:paraId="60920D4E" w14:textId="77777777" w:rsidR="006811BE" w:rsidRPr="00AE7618" w:rsidRDefault="006811BE" w:rsidP="006811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9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ey sonunda aç kapa anahtarında cihaz kapatılır ve güç kablosu prizden çıkarılır.</w:t>
      </w:r>
    </w:p>
    <w:p w14:paraId="787042DD" w14:textId="77777777" w:rsidR="00536129" w:rsidRPr="008F65B8" w:rsidRDefault="00536129" w:rsidP="008F65B8">
      <w:pPr>
        <w:ind w:firstLine="708"/>
      </w:pPr>
      <w:bookmarkStart w:id="0" w:name="_GoBack"/>
      <w:bookmarkEnd w:id="0"/>
    </w:p>
    <w:sectPr w:rsidR="00536129" w:rsidRPr="008F65B8" w:rsidSect="00747030">
      <w:headerReference w:type="default" r:id="rId9"/>
      <w:footerReference w:type="default" r:id="rId10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84D12" w14:textId="77777777" w:rsidR="001B3A04" w:rsidRDefault="001B3A04" w:rsidP="001705DD">
      <w:pPr>
        <w:spacing w:after="0" w:line="240" w:lineRule="auto"/>
      </w:pPr>
      <w:r>
        <w:separator/>
      </w:r>
    </w:p>
  </w:endnote>
  <w:endnote w:type="continuationSeparator" w:id="0">
    <w:p w14:paraId="18834102" w14:textId="77777777" w:rsidR="001B3A04" w:rsidRDefault="001B3A04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A70350" w14:paraId="01061C79" w14:textId="77777777" w:rsidTr="00841E6B">
      <w:trPr>
        <w:trHeight w:val="257"/>
        <w:jc w:val="center"/>
      </w:trPr>
      <w:tc>
        <w:tcPr>
          <w:tcW w:w="3909" w:type="dxa"/>
        </w:tcPr>
        <w:p w14:paraId="226178E2" w14:textId="77777777" w:rsidR="00A70350" w:rsidRPr="0080260D" w:rsidRDefault="00A70350" w:rsidP="00A70350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10672C0E" w14:textId="77777777" w:rsidR="00A70350" w:rsidRPr="0080260D" w:rsidRDefault="00A70350" w:rsidP="00A70350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6111C02B" w14:textId="77777777" w:rsidR="00A70350" w:rsidRPr="0080260D" w:rsidRDefault="00A70350" w:rsidP="00A70350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A70350" w14:paraId="1B55D65C" w14:textId="77777777" w:rsidTr="00841E6B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27F022E" w14:textId="77777777" w:rsidR="00A70350" w:rsidRDefault="00A70350" w:rsidP="00A70350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Cahide AYDIN İPEKÇİ</w:t>
          </w:r>
        </w:p>
        <w:p w14:paraId="3D838FB4" w14:textId="77777777" w:rsidR="00A70350" w:rsidRPr="0080260D" w:rsidRDefault="00A70350" w:rsidP="00A70350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Ferhat PAKDAMAR</w:t>
          </w:r>
        </w:p>
      </w:tc>
      <w:tc>
        <w:tcPr>
          <w:tcW w:w="2918" w:type="dxa"/>
          <w:vMerge w:val="restart"/>
          <w:vAlign w:val="center"/>
        </w:tcPr>
        <w:p w14:paraId="7B2CCE65" w14:textId="77777777" w:rsidR="00A70350" w:rsidRPr="00536CCA" w:rsidRDefault="00A70350" w:rsidP="00A70350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Nilay COŞGUN</w:t>
          </w:r>
        </w:p>
      </w:tc>
      <w:tc>
        <w:tcPr>
          <w:tcW w:w="2918" w:type="dxa"/>
          <w:vMerge w:val="restart"/>
          <w:vAlign w:val="center"/>
        </w:tcPr>
        <w:p w14:paraId="00F6E903" w14:textId="77777777" w:rsidR="00A70350" w:rsidRPr="0080260D" w:rsidRDefault="00A70350" w:rsidP="00A70350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A70350" w14:paraId="2299EA5E" w14:textId="77777777" w:rsidTr="00841E6B">
      <w:trPr>
        <w:trHeight w:val="257"/>
        <w:jc w:val="center"/>
      </w:trPr>
      <w:tc>
        <w:tcPr>
          <w:tcW w:w="3909" w:type="dxa"/>
          <w:vMerge/>
        </w:tcPr>
        <w:p w14:paraId="470D38BA" w14:textId="77777777" w:rsidR="00A70350" w:rsidRPr="00DB41E1" w:rsidRDefault="00A70350" w:rsidP="00A7035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1460A7A" w14:textId="77777777" w:rsidR="00A70350" w:rsidRPr="00DB41E1" w:rsidRDefault="00A70350" w:rsidP="00A7035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570CD6D1" w14:textId="77777777" w:rsidR="00A70350" w:rsidRPr="00DB41E1" w:rsidRDefault="00A70350" w:rsidP="00A7035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A70350" w14:paraId="7C90BEA9" w14:textId="77777777" w:rsidTr="00841E6B">
      <w:trPr>
        <w:trHeight w:val="257"/>
        <w:jc w:val="center"/>
      </w:trPr>
      <w:tc>
        <w:tcPr>
          <w:tcW w:w="3909" w:type="dxa"/>
          <w:vMerge/>
        </w:tcPr>
        <w:p w14:paraId="05C0D4D8" w14:textId="77777777" w:rsidR="00A70350" w:rsidRPr="00DB41E1" w:rsidRDefault="00A70350" w:rsidP="00A7035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51B21AE4" w14:textId="77777777" w:rsidR="00A70350" w:rsidRPr="00DB41E1" w:rsidRDefault="00A70350" w:rsidP="00A7035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8BE6E0D" w14:textId="77777777" w:rsidR="00A70350" w:rsidRPr="00DB41E1" w:rsidRDefault="00A70350" w:rsidP="00A7035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3C1C5A4B" w14:textId="77777777"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6C0B887" w14:textId="77777777" w:rsidR="00434223" w:rsidRDefault="00434223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2BC15" w14:textId="77777777" w:rsidR="001B3A04" w:rsidRDefault="001B3A04" w:rsidP="001705DD">
      <w:pPr>
        <w:spacing w:after="0" w:line="240" w:lineRule="auto"/>
      </w:pPr>
      <w:r>
        <w:separator/>
      </w:r>
    </w:p>
  </w:footnote>
  <w:footnote w:type="continuationSeparator" w:id="0">
    <w:p w14:paraId="1DB96EDB" w14:textId="77777777" w:rsidR="001B3A04" w:rsidRDefault="001B3A04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B8DB" w14:textId="77777777" w:rsidR="001705DD" w:rsidRDefault="001705DD">
    <w:pPr>
      <w:pStyle w:val="stBilgi"/>
    </w:pPr>
  </w:p>
  <w:p w14:paraId="3B59A20B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1705DD" w14:paraId="48FB3AF3" w14:textId="77777777" w:rsidTr="00A70350">
      <w:tc>
        <w:tcPr>
          <w:tcW w:w="2136" w:type="dxa"/>
          <w:vMerge w:val="restart"/>
        </w:tcPr>
        <w:p w14:paraId="78AA5CD4" w14:textId="77777777" w:rsidR="001705DD" w:rsidRDefault="001705DD" w:rsidP="001705DD">
          <w:r>
            <w:rPr>
              <w:noProof/>
              <w:lang w:eastAsia="tr-TR"/>
            </w:rPr>
            <w:drawing>
              <wp:inline distT="0" distB="0" distL="0" distR="0" wp14:anchorId="5986671C" wp14:editId="142E840D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  <w:tcBorders>
            <w:bottom w:val="single" w:sz="4" w:space="0" w:color="auto"/>
          </w:tcBorders>
          <w:vAlign w:val="center"/>
        </w:tcPr>
        <w:p w14:paraId="1F992827" w14:textId="77777777" w:rsidR="006811BE" w:rsidRPr="006811BE" w:rsidRDefault="006811BE" w:rsidP="006811B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811BE">
            <w:rPr>
              <w:rFonts w:ascii="Arial" w:hAnsi="Arial" w:cs="Arial"/>
              <w:b/>
              <w:sz w:val="24"/>
              <w:szCs w:val="24"/>
            </w:rPr>
            <w:t>MİMARLIK FAKÜLTESİ</w:t>
          </w:r>
        </w:p>
        <w:p w14:paraId="51A6107F" w14:textId="465F2D53" w:rsidR="006811BE" w:rsidRDefault="006811BE" w:rsidP="006811B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811BE">
            <w:rPr>
              <w:rFonts w:ascii="Arial" w:hAnsi="Arial" w:cs="Arial"/>
              <w:b/>
              <w:sz w:val="24"/>
              <w:szCs w:val="24"/>
            </w:rPr>
            <w:t>YAPI M</w:t>
          </w:r>
          <w:r w:rsidRPr="00A70350">
            <w:rPr>
              <w:rFonts w:ascii="Times New Roman" w:hAnsi="Times New Roman" w:cs="Times New Roman"/>
              <w:b/>
              <w:sz w:val="24"/>
              <w:szCs w:val="24"/>
            </w:rPr>
            <w:t>ALZEMELERİ LABORATUVARI</w:t>
          </w:r>
        </w:p>
        <w:p w14:paraId="4C5A967A" w14:textId="77777777" w:rsidR="00A70350" w:rsidRPr="00A70350" w:rsidRDefault="00A70350" w:rsidP="006811B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AB8333E" w14:textId="6AD3B80B" w:rsidR="001705DD" w:rsidRPr="00533D62" w:rsidRDefault="006811BE" w:rsidP="006811B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70350">
            <w:rPr>
              <w:rFonts w:ascii="Times New Roman" w:hAnsi="Times New Roman" w:cs="Times New Roman"/>
              <w:b/>
              <w:sz w:val="24"/>
              <w:szCs w:val="24"/>
            </w:rPr>
            <w:t>KURU HAVA STERİLAZATÖRÜ KULLANIM TALİMATI</w:t>
          </w:r>
        </w:p>
      </w:tc>
      <w:tc>
        <w:tcPr>
          <w:tcW w:w="1843" w:type="dxa"/>
        </w:tcPr>
        <w:p w14:paraId="47929FAC" w14:textId="77777777" w:rsidR="001705DD" w:rsidRDefault="001705DD" w:rsidP="001705DD">
          <w:r>
            <w:t>Dok. No</w:t>
          </w:r>
        </w:p>
      </w:tc>
      <w:tc>
        <w:tcPr>
          <w:tcW w:w="1275" w:type="dxa"/>
        </w:tcPr>
        <w:p w14:paraId="5F0474A1" w14:textId="6DE5EDA8" w:rsidR="001705DD" w:rsidRDefault="00ED1652" w:rsidP="00067734">
          <w:r>
            <w:t>CH-TL-</w:t>
          </w:r>
          <w:r w:rsidR="00ED7BEF">
            <w:t>0398</w:t>
          </w:r>
        </w:p>
      </w:tc>
    </w:tr>
    <w:tr w:rsidR="001705DD" w14:paraId="51CC8F08" w14:textId="77777777" w:rsidTr="003F490E">
      <w:tc>
        <w:tcPr>
          <w:tcW w:w="2136" w:type="dxa"/>
          <w:vMerge/>
        </w:tcPr>
        <w:p w14:paraId="69115CC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5A21630F" w14:textId="77777777" w:rsidR="001705DD" w:rsidRDefault="001705DD" w:rsidP="001705DD"/>
      </w:tc>
      <w:tc>
        <w:tcPr>
          <w:tcW w:w="1843" w:type="dxa"/>
        </w:tcPr>
        <w:p w14:paraId="4DE220B2" w14:textId="77777777" w:rsidR="001705DD" w:rsidRDefault="001705DD" w:rsidP="001705DD">
          <w:r>
            <w:t>Yayın Tarihi</w:t>
          </w:r>
        </w:p>
      </w:tc>
      <w:tc>
        <w:tcPr>
          <w:tcW w:w="1275" w:type="dxa"/>
        </w:tcPr>
        <w:p w14:paraId="770D3C3B" w14:textId="14FC29DD" w:rsidR="001705DD" w:rsidRDefault="00BA4844" w:rsidP="001705DD">
          <w:r>
            <w:t>02.11.2018</w:t>
          </w:r>
        </w:p>
      </w:tc>
    </w:tr>
    <w:tr w:rsidR="001705DD" w14:paraId="35EE2782" w14:textId="77777777" w:rsidTr="003F490E">
      <w:tc>
        <w:tcPr>
          <w:tcW w:w="2136" w:type="dxa"/>
          <w:vMerge/>
        </w:tcPr>
        <w:p w14:paraId="2F97F974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74499EEB" w14:textId="77777777" w:rsidR="001705DD" w:rsidRDefault="001705DD" w:rsidP="001705DD"/>
      </w:tc>
      <w:tc>
        <w:tcPr>
          <w:tcW w:w="1843" w:type="dxa"/>
        </w:tcPr>
        <w:p w14:paraId="47629E06" w14:textId="77777777" w:rsidR="001705DD" w:rsidRDefault="001705DD" w:rsidP="001705DD">
          <w:r>
            <w:t>Revizyon Tarihi</w:t>
          </w:r>
        </w:p>
      </w:tc>
      <w:tc>
        <w:tcPr>
          <w:tcW w:w="1275" w:type="dxa"/>
        </w:tcPr>
        <w:p w14:paraId="2D552160" w14:textId="77777777" w:rsidR="001705DD" w:rsidRDefault="00ED1652" w:rsidP="001705DD">
          <w:r>
            <w:t>-</w:t>
          </w:r>
        </w:p>
      </w:tc>
    </w:tr>
    <w:tr w:rsidR="001705DD" w14:paraId="359A4529" w14:textId="77777777" w:rsidTr="003F490E">
      <w:tc>
        <w:tcPr>
          <w:tcW w:w="2136" w:type="dxa"/>
          <w:vMerge/>
        </w:tcPr>
        <w:p w14:paraId="0C6E7295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042E7521" w14:textId="77777777" w:rsidR="001705DD" w:rsidRDefault="001705DD" w:rsidP="001705DD"/>
      </w:tc>
      <w:tc>
        <w:tcPr>
          <w:tcW w:w="1843" w:type="dxa"/>
        </w:tcPr>
        <w:p w14:paraId="055032E8" w14:textId="77777777" w:rsidR="001705DD" w:rsidRDefault="001705DD" w:rsidP="001705DD">
          <w:r>
            <w:t>Revizyon No</w:t>
          </w:r>
        </w:p>
      </w:tc>
      <w:tc>
        <w:tcPr>
          <w:tcW w:w="1275" w:type="dxa"/>
        </w:tcPr>
        <w:p w14:paraId="70BD9F6E" w14:textId="77777777" w:rsidR="001705DD" w:rsidRDefault="00ED1652" w:rsidP="001705DD">
          <w:r>
            <w:t>-</w:t>
          </w:r>
        </w:p>
      </w:tc>
    </w:tr>
    <w:tr w:rsidR="001705DD" w14:paraId="5F39DA8D" w14:textId="77777777" w:rsidTr="003F490E">
      <w:tc>
        <w:tcPr>
          <w:tcW w:w="2136" w:type="dxa"/>
          <w:vMerge/>
        </w:tcPr>
        <w:p w14:paraId="7A5BF5A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34EC1DFA" w14:textId="77777777" w:rsidR="001705DD" w:rsidRDefault="001705DD" w:rsidP="001705DD"/>
      </w:tc>
      <w:tc>
        <w:tcPr>
          <w:tcW w:w="1843" w:type="dxa"/>
        </w:tcPr>
        <w:p w14:paraId="6146C1AE" w14:textId="77777777" w:rsidR="001705DD" w:rsidRDefault="001705DD" w:rsidP="001705DD">
          <w:r>
            <w:t>Sayfa No</w:t>
          </w:r>
        </w:p>
      </w:tc>
      <w:tc>
        <w:tcPr>
          <w:tcW w:w="1275" w:type="dxa"/>
        </w:tcPr>
        <w:p w14:paraId="72812373" w14:textId="77777777" w:rsidR="001705DD" w:rsidRDefault="00ED1652" w:rsidP="001705DD">
          <w:r>
            <w:t>1</w:t>
          </w:r>
        </w:p>
      </w:tc>
    </w:tr>
  </w:tbl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54CC6"/>
    <w:multiLevelType w:val="multilevel"/>
    <w:tmpl w:val="223832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3562F74"/>
    <w:multiLevelType w:val="multilevel"/>
    <w:tmpl w:val="82D48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67734"/>
    <w:rsid w:val="000B2ECF"/>
    <w:rsid w:val="000C50FC"/>
    <w:rsid w:val="00144E63"/>
    <w:rsid w:val="001705DD"/>
    <w:rsid w:val="00177ACD"/>
    <w:rsid w:val="00187C0F"/>
    <w:rsid w:val="001B3A04"/>
    <w:rsid w:val="00285804"/>
    <w:rsid w:val="002F5968"/>
    <w:rsid w:val="0034096E"/>
    <w:rsid w:val="003E42B6"/>
    <w:rsid w:val="003E6023"/>
    <w:rsid w:val="003F490E"/>
    <w:rsid w:val="00434223"/>
    <w:rsid w:val="0048691C"/>
    <w:rsid w:val="00500905"/>
    <w:rsid w:val="00533D62"/>
    <w:rsid w:val="00536129"/>
    <w:rsid w:val="00632F0B"/>
    <w:rsid w:val="00651553"/>
    <w:rsid w:val="006811BE"/>
    <w:rsid w:val="006D0A82"/>
    <w:rsid w:val="006E755B"/>
    <w:rsid w:val="00747030"/>
    <w:rsid w:val="008B7BEF"/>
    <w:rsid w:val="008F65B8"/>
    <w:rsid w:val="00906CC8"/>
    <w:rsid w:val="00922DAA"/>
    <w:rsid w:val="009E422D"/>
    <w:rsid w:val="00A47334"/>
    <w:rsid w:val="00A70350"/>
    <w:rsid w:val="00A90780"/>
    <w:rsid w:val="00AC666E"/>
    <w:rsid w:val="00AD2CB1"/>
    <w:rsid w:val="00B2716B"/>
    <w:rsid w:val="00BA0F69"/>
    <w:rsid w:val="00BA4844"/>
    <w:rsid w:val="00BC4EEF"/>
    <w:rsid w:val="00D66DC7"/>
    <w:rsid w:val="00DA444F"/>
    <w:rsid w:val="00DA68D5"/>
    <w:rsid w:val="00DB7A28"/>
    <w:rsid w:val="00E16BB7"/>
    <w:rsid w:val="00E51087"/>
    <w:rsid w:val="00EC389B"/>
    <w:rsid w:val="00ED1652"/>
    <w:rsid w:val="00ED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308A-8E81-4CBD-AD69-E669E985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9</cp:revision>
  <cp:lastPrinted>2017-04-03T08:26:00Z</cp:lastPrinted>
  <dcterms:created xsi:type="dcterms:W3CDTF">2017-12-16T16:29:00Z</dcterms:created>
  <dcterms:modified xsi:type="dcterms:W3CDTF">2018-11-02T12:01:00Z</dcterms:modified>
</cp:coreProperties>
</file>